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0F" w:rsidRPr="00A13BDE" w:rsidRDefault="007177F8" w:rsidP="00A13B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A387D" w:rsidRPr="00A13B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3BD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177F8" w:rsidRPr="00A13BDE" w:rsidRDefault="007177F8" w:rsidP="00A13B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A387D" w:rsidRPr="00A13BD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3BDE">
        <w:rPr>
          <w:rFonts w:ascii="Times New Roman" w:hAnsi="Times New Roman" w:cs="Times New Roman"/>
          <w:b/>
          <w:sz w:val="24"/>
          <w:szCs w:val="24"/>
        </w:rPr>
        <w:t>директор КГУ СОШ №16</w:t>
      </w:r>
    </w:p>
    <w:p w:rsidR="007177F8" w:rsidRPr="00A13BDE" w:rsidRDefault="007177F8" w:rsidP="00A13B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A0C5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13B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A387D" w:rsidRPr="00A13B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3BDE">
        <w:rPr>
          <w:rFonts w:ascii="Times New Roman" w:hAnsi="Times New Roman" w:cs="Times New Roman"/>
          <w:b/>
          <w:sz w:val="24"/>
          <w:szCs w:val="24"/>
        </w:rPr>
        <w:t xml:space="preserve"> ______  А.К. </w:t>
      </w:r>
      <w:proofErr w:type="spellStart"/>
      <w:r w:rsidRPr="00A13BDE">
        <w:rPr>
          <w:rFonts w:ascii="Times New Roman" w:hAnsi="Times New Roman" w:cs="Times New Roman"/>
          <w:b/>
          <w:sz w:val="24"/>
          <w:szCs w:val="24"/>
        </w:rPr>
        <w:t>Исаханова</w:t>
      </w:r>
      <w:proofErr w:type="spellEnd"/>
    </w:p>
    <w:p w:rsidR="007177F8" w:rsidRPr="00A13BDE" w:rsidRDefault="007177F8" w:rsidP="00A13B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>«__»_______ 201</w:t>
      </w:r>
      <w:r w:rsidR="007F0B9A">
        <w:rPr>
          <w:rFonts w:ascii="Times New Roman" w:hAnsi="Times New Roman" w:cs="Times New Roman"/>
          <w:b/>
          <w:sz w:val="24"/>
          <w:szCs w:val="24"/>
        </w:rPr>
        <w:t>3</w:t>
      </w:r>
      <w:r w:rsidRPr="00A13BDE">
        <w:rPr>
          <w:rFonts w:ascii="Times New Roman" w:hAnsi="Times New Roman" w:cs="Times New Roman"/>
          <w:b/>
          <w:sz w:val="24"/>
          <w:szCs w:val="24"/>
        </w:rPr>
        <w:t>г.</w:t>
      </w:r>
    </w:p>
    <w:p w:rsidR="007177F8" w:rsidRPr="00A13BDE" w:rsidRDefault="007177F8" w:rsidP="00A13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7177F8" w:rsidRPr="00A13BDE" w:rsidRDefault="00245AD3" w:rsidP="00A13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>итоговых экзаменов за курс основного среднего образования в КГУ СОШ №16 г. Караганды</w:t>
      </w:r>
    </w:p>
    <w:p w:rsidR="00245AD3" w:rsidRPr="00A13BDE" w:rsidRDefault="00245AD3" w:rsidP="00A13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>за 201</w:t>
      </w:r>
      <w:r w:rsidR="007F0B9A">
        <w:rPr>
          <w:rFonts w:ascii="Times New Roman" w:hAnsi="Times New Roman" w:cs="Times New Roman"/>
          <w:b/>
          <w:sz w:val="24"/>
          <w:szCs w:val="24"/>
        </w:rPr>
        <w:t>2</w:t>
      </w:r>
      <w:r w:rsidRPr="00A13BDE">
        <w:rPr>
          <w:rFonts w:ascii="Times New Roman" w:hAnsi="Times New Roman" w:cs="Times New Roman"/>
          <w:b/>
          <w:sz w:val="24"/>
          <w:szCs w:val="24"/>
        </w:rPr>
        <w:t>-201</w:t>
      </w:r>
      <w:r w:rsidR="007F0B9A">
        <w:rPr>
          <w:rFonts w:ascii="Times New Roman" w:hAnsi="Times New Roman" w:cs="Times New Roman"/>
          <w:b/>
          <w:sz w:val="24"/>
          <w:szCs w:val="24"/>
        </w:rPr>
        <w:t>3</w:t>
      </w:r>
      <w:r w:rsidRPr="00A13BD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13BDE" w:rsidRPr="00A13BDE" w:rsidRDefault="00245AD3" w:rsidP="001A0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DE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242"/>
        <w:gridCol w:w="1559"/>
        <w:gridCol w:w="2836"/>
        <w:gridCol w:w="1134"/>
        <w:gridCol w:w="1275"/>
        <w:gridCol w:w="1276"/>
        <w:gridCol w:w="2410"/>
        <w:gridCol w:w="4252"/>
      </w:tblGrid>
      <w:tr w:rsidR="001B290F" w:rsidRPr="00633B44" w:rsidTr="001B290F">
        <w:tc>
          <w:tcPr>
            <w:tcW w:w="1242" w:type="dxa"/>
          </w:tcPr>
          <w:p w:rsidR="00630BA8" w:rsidRPr="00633B44" w:rsidRDefault="003D4CEF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630BA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559" w:type="dxa"/>
          </w:tcPr>
          <w:p w:rsidR="00630BA8" w:rsidRPr="00633B44" w:rsidRDefault="003D4CEF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30BA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емя</w:t>
            </w:r>
          </w:p>
        </w:tc>
        <w:tc>
          <w:tcPr>
            <w:tcW w:w="2836" w:type="dxa"/>
          </w:tcPr>
          <w:p w:rsidR="00630BA8" w:rsidRPr="00633B44" w:rsidRDefault="003D4CEF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30BA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</w:p>
        </w:tc>
        <w:tc>
          <w:tcPr>
            <w:tcW w:w="1134" w:type="dxa"/>
          </w:tcPr>
          <w:p w:rsidR="00630BA8" w:rsidRPr="00633B44" w:rsidRDefault="003D4CEF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30BA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1275" w:type="dxa"/>
          </w:tcPr>
          <w:p w:rsidR="000A387D" w:rsidRPr="00633B44" w:rsidRDefault="003D4CEF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30BA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ол-во</w:t>
            </w:r>
          </w:p>
          <w:p w:rsidR="00630BA8" w:rsidRPr="00633B44" w:rsidRDefault="000A387D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обуч</w:t>
            </w:r>
            <w:proofErr w:type="spellEnd"/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276" w:type="dxa"/>
          </w:tcPr>
          <w:p w:rsidR="00630BA8" w:rsidRPr="00633B44" w:rsidRDefault="003D4CEF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A387D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бинет</w:t>
            </w:r>
          </w:p>
        </w:tc>
        <w:tc>
          <w:tcPr>
            <w:tcW w:w="2410" w:type="dxa"/>
          </w:tcPr>
          <w:p w:rsidR="000A387D" w:rsidRPr="00633B44" w:rsidRDefault="000A387D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630BA8" w:rsidRPr="00633B44" w:rsidRDefault="000A387D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тора</w:t>
            </w:r>
          </w:p>
        </w:tc>
        <w:tc>
          <w:tcPr>
            <w:tcW w:w="4252" w:type="dxa"/>
          </w:tcPr>
          <w:p w:rsidR="00630BA8" w:rsidRPr="00633B44" w:rsidRDefault="000A387D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0A387D" w:rsidRPr="00633B44" w:rsidRDefault="000A387D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ов</w:t>
            </w:r>
          </w:p>
        </w:tc>
      </w:tr>
      <w:tr w:rsidR="001B290F" w:rsidRPr="00633B44" w:rsidTr="001B290F">
        <w:tc>
          <w:tcPr>
            <w:tcW w:w="1242" w:type="dxa"/>
          </w:tcPr>
          <w:p w:rsidR="00630BA8" w:rsidRPr="00633B44" w:rsidRDefault="000A387D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0 мая</w:t>
            </w:r>
          </w:p>
        </w:tc>
        <w:tc>
          <w:tcPr>
            <w:tcW w:w="1559" w:type="dxa"/>
          </w:tcPr>
          <w:p w:rsidR="00630BA8" w:rsidRPr="00633B44" w:rsidRDefault="00A75CA7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1.00</w:t>
            </w:r>
          </w:p>
        </w:tc>
        <w:tc>
          <w:tcPr>
            <w:tcW w:w="2836" w:type="dxa"/>
          </w:tcPr>
          <w:p w:rsidR="007F0B9A" w:rsidRPr="00633B44" w:rsidRDefault="00633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 (диктант)</w:t>
            </w:r>
          </w:p>
          <w:p w:rsidR="00630BA8" w:rsidRPr="00633B44" w:rsidRDefault="00F84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ктант)</w:t>
            </w:r>
          </w:p>
          <w:p w:rsidR="00F84904" w:rsidRPr="00633B44" w:rsidRDefault="00633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  <w:proofErr w:type="gramStart"/>
            <w:r w:rsidR="00F84904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F84904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)</w:t>
            </w:r>
          </w:p>
        </w:tc>
        <w:tc>
          <w:tcPr>
            <w:tcW w:w="1134" w:type="dxa"/>
          </w:tcPr>
          <w:p w:rsidR="00630BA8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630BA8" w:rsidRPr="00633B44" w:rsidRDefault="007F0B9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645779" w:rsidRPr="00633B44" w:rsidRDefault="007F0B9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645779" w:rsidRPr="00633B44" w:rsidRDefault="007F0B9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30BA8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0B9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8343A" w:rsidRPr="00633B44" w:rsidRDefault="007F0B9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88343A" w:rsidRPr="00633B44" w:rsidRDefault="007F0B9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630BA8" w:rsidRPr="00633B44" w:rsidRDefault="007F0B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Ермагамбет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 А.</w:t>
            </w:r>
          </w:p>
          <w:p w:rsidR="0031381D" w:rsidRDefault="00313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епина О.А.</w:t>
            </w:r>
          </w:p>
          <w:p w:rsidR="00AA6A86" w:rsidRPr="00633B44" w:rsidRDefault="00AA6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ина О.А.</w:t>
            </w:r>
          </w:p>
        </w:tc>
        <w:tc>
          <w:tcPr>
            <w:tcW w:w="4252" w:type="dxa"/>
          </w:tcPr>
          <w:p w:rsidR="003D4CEF" w:rsidRPr="00633B44" w:rsidRDefault="00B24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Жаксы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азар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О.</w:t>
            </w:r>
            <w:r w:rsidR="007F0B9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0BA8" w:rsidRPr="00633B44" w:rsidRDefault="00AA1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оватова Т.Н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рымбет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</w:t>
            </w:r>
            <w:r w:rsidR="0019361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9361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A1E7E" w:rsidRPr="00633B44" w:rsidRDefault="00AA1E7E" w:rsidP="00B24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кина И.Н. </w:t>
            </w:r>
            <w:proofErr w:type="spellStart"/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ощегулова</w:t>
            </w:r>
            <w:proofErr w:type="spellEnd"/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Б. </w:t>
            </w:r>
          </w:p>
        </w:tc>
      </w:tr>
      <w:tr w:rsidR="001B290F" w:rsidRPr="00633B44" w:rsidTr="001B290F">
        <w:tc>
          <w:tcPr>
            <w:tcW w:w="1242" w:type="dxa"/>
          </w:tcPr>
          <w:p w:rsidR="00630BA8" w:rsidRPr="00633B44" w:rsidRDefault="005878BA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0A387D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A75CA7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2.00</w:t>
            </w:r>
          </w:p>
        </w:tc>
        <w:tc>
          <w:tcPr>
            <w:tcW w:w="2836" w:type="dxa"/>
          </w:tcPr>
          <w:p w:rsidR="00630BA8" w:rsidRPr="00633B44" w:rsidRDefault="00F84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F84904" w:rsidRPr="00633B44" w:rsidRDefault="00F84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 письменно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630BA8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630BA8" w:rsidRPr="00633B44" w:rsidRDefault="005878B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645779" w:rsidRPr="00633B44" w:rsidRDefault="005878B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645779" w:rsidRPr="00633B44" w:rsidRDefault="005878B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30BA8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8343A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8343A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30BA8" w:rsidRPr="00633B44" w:rsidRDefault="0058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усабекова Р.Е.</w:t>
            </w:r>
          </w:p>
          <w:p w:rsidR="0031381D" w:rsidRDefault="00313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Чекушин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П.</w:t>
            </w:r>
          </w:p>
          <w:p w:rsidR="00AA6A86" w:rsidRPr="00633B44" w:rsidRDefault="00AA6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ку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4252" w:type="dxa"/>
          </w:tcPr>
          <w:p w:rsidR="00630BA8" w:rsidRPr="00633B44" w:rsidRDefault="00AA1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енже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Д.</w:t>
            </w:r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уканова</w:t>
            </w:r>
            <w:proofErr w:type="spellEnd"/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К.</w:t>
            </w:r>
          </w:p>
          <w:p w:rsidR="00AA1E7E" w:rsidRPr="00633B44" w:rsidRDefault="00AA1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Голяк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Лаврик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AA1E7E" w:rsidRPr="00633B44" w:rsidRDefault="00AA1E7E" w:rsidP="0058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екен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И. </w:t>
            </w:r>
            <w:proofErr w:type="spellStart"/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езноско</w:t>
            </w:r>
            <w:proofErr w:type="spellEnd"/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</w:tr>
      <w:tr w:rsidR="001B290F" w:rsidRPr="00633B44" w:rsidTr="001B290F">
        <w:trPr>
          <w:trHeight w:val="604"/>
        </w:trPr>
        <w:tc>
          <w:tcPr>
            <w:tcW w:w="1242" w:type="dxa"/>
          </w:tcPr>
          <w:p w:rsidR="00630BA8" w:rsidRPr="00633B44" w:rsidRDefault="000A387D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645779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5779" w:rsidRPr="00633B44" w:rsidRDefault="00B24DFB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5779" w:rsidRPr="00633B44" w:rsidRDefault="00645779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3D4CEF" w:rsidRPr="00633B44" w:rsidRDefault="0058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>(устно)</w:t>
            </w:r>
          </w:p>
          <w:p w:rsidR="00F84904" w:rsidRPr="00633B44" w:rsidRDefault="00B24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r w:rsidR="00F84904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 w:rsidR="00633B44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>устно)</w:t>
            </w:r>
          </w:p>
        </w:tc>
        <w:tc>
          <w:tcPr>
            <w:tcW w:w="1134" w:type="dxa"/>
          </w:tcPr>
          <w:p w:rsidR="00630BA8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A75CA7" w:rsidRPr="00633B44" w:rsidRDefault="00B24DFB" w:rsidP="00633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275" w:type="dxa"/>
          </w:tcPr>
          <w:p w:rsidR="00630BA8" w:rsidRPr="00633B44" w:rsidRDefault="00B61EB6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A1E7E" w:rsidRPr="00633B44" w:rsidRDefault="00AA1E7E" w:rsidP="00633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30BA8" w:rsidRPr="00633B44" w:rsidRDefault="00B61EB6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8343A" w:rsidRPr="00633B44" w:rsidRDefault="00B24DFB" w:rsidP="00633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B61EB6" w:rsidRDefault="0058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ощегул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Б.</w:t>
            </w:r>
          </w:p>
          <w:p w:rsidR="00AA6A86" w:rsidRPr="00633B44" w:rsidRDefault="00AA6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щег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Б.</w:t>
            </w:r>
          </w:p>
        </w:tc>
        <w:tc>
          <w:tcPr>
            <w:tcW w:w="4252" w:type="dxa"/>
          </w:tcPr>
          <w:p w:rsidR="003D4CEF" w:rsidRPr="00633B44" w:rsidRDefault="00AF2D2A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Жаксы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 </w:t>
            </w:r>
            <w:r w:rsidR="00E43D51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оватова Т.Н. </w:t>
            </w:r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1E7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1EB6" w:rsidRPr="00633B44" w:rsidRDefault="00E43D51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кина И.Н. 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A1E7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ымбетова</w:t>
            </w:r>
            <w:proofErr w:type="spellEnd"/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И.</w:t>
            </w:r>
            <w:r w:rsidR="00B61EB6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290F" w:rsidRPr="00633B44" w:rsidTr="001B290F">
        <w:tc>
          <w:tcPr>
            <w:tcW w:w="1242" w:type="dxa"/>
          </w:tcPr>
          <w:p w:rsidR="00630BA8" w:rsidRPr="00633B44" w:rsidRDefault="00B24DFB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F84904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645779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1.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5779" w:rsidRPr="00633B44" w:rsidRDefault="00E43D51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5779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645779" w:rsidRPr="00633B44" w:rsidRDefault="00645779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3D51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E43D51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3D51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43D51" w:rsidRPr="00633B44" w:rsidRDefault="00E43D51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2.00-14.30</w:t>
            </w:r>
          </w:p>
        </w:tc>
        <w:tc>
          <w:tcPr>
            <w:tcW w:w="2836" w:type="dxa"/>
          </w:tcPr>
          <w:p w:rsidR="00633B44" w:rsidRPr="00633B44" w:rsidRDefault="00B24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</w:t>
            </w:r>
            <w:r w:rsidR="005878B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</w:t>
            </w:r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>(устно)</w:t>
            </w:r>
          </w:p>
          <w:p w:rsidR="00630BA8" w:rsidRDefault="00F84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стно)</w:t>
            </w:r>
          </w:p>
          <w:p w:rsidR="001B290F" w:rsidRDefault="001B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 (устно)</w:t>
            </w:r>
          </w:p>
          <w:p w:rsidR="001B290F" w:rsidRPr="00633B44" w:rsidRDefault="001B2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 (устно)</w:t>
            </w:r>
          </w:p>
          <w:p w:rsidR="00F84904" w:rsidRPr="00633B44" w:rsidRDefault="00F84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BA8" w:rsidRPr="00633B44" w:rsidRDefault="00B24DFB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E43D51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630BA8" w:rsidRPr="00633B44" w:rsidRDefault="00B61EB6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24DFB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45779" w:rsidRPr="00633B44" w:rsidRDefault="00645779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645779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E43D51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630BA8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8343A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88343A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E43D51" w:rsidRPr="00633B44" w:rsidRDefault="00E43D51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630BA8" w:rsidRPr="00633B44" w:rsidRDefault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кимова Ш.К.</w:t>
            </w:r>
          </w:p>
          <w:p w:rsidR="0031381D" w:rsidRPr="00633B44" w:rsidRDefault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азар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О.</w:t>
            </w:r>
          </w:p>
          <w:p w:rsidR="00E43D51" w:rsidRPr="00633B44" w:rsidRDefault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кимова Ш.К.</w:t>
            </w:r>
          </w:p>
          <w:p w:rsidR="00B61EB6" w:rsidRPr="00633B44" w:rsidRDefault="00B61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Ермагамбет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А.</w:t>
            </w:r>
          </w:p>
        </w:tc>
        <w:tc>
          <w:tcPr>
            <w:tcW w:w="4252" w:type="dxa"/>
          </w:tcPr>
          <w:p w:rsidR="00E43D51" w:rsidRPr="00633B44" w:rsidRDefault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окан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="005D27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D278E">
              <w:rPr>
                <w:rFonts w:ascii="Times New Roman" w:hAnsi="Times New Roman" w:cs="Times New Roman"/>
                <w:b/>
                <w:sz w:val="20"/>
                <w:szCs w:val="20"/>
              </w:rPr>
              <w:t>Сатжанова</w:t>
            </w:r>
            <w:proofErr w:type="spellEnd"/>
            <w:r w:rsidR="005D27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  <w:p w:rsidR="00605748" w:rsidRPr="00633B44" w:rsidRDefault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уан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 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ейтхожин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Т.</w:t>
            </w:r>
          </w:p>
          <w:p w:rsidR="00E43D51" w:rsidRPr="00633B44" w:rsidRDefault="00E43D51" w:rsidP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окан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="005D27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D278E">
              <w:rPr>
                <w:rFonts w:ascii="Times New Roman" w:hAnsi="Times New Roman" w:cs="Times New Roman"/>
                <w:b/>
                <w:sz w:val="20"/>
                <w:szCs w:val="20"/>
              </w:rPr>
              <w:t>Сатжанова</w:t>
            </w:r>
            <w:proofErr w:type="spellEnd"/>
            <w:r w:rsidR="005D27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  <w:p w:rsidR="00605748" w:rsidRPr="00633B44" w:rsidRDefault="00E43D51" w:rsidP="00E43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уанба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ейтхожин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Т.</w:t>
            </w:r>
            <w:r w:rsidR="00B61EB6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290F" w:rsidRPr="00633B44" w:rsidTr="001B290F">
        <w:trPr>
          <w:trHeight w:val="880"/>
        </w:trPr>
        <w:tc>
          <w:tcPr>
            <w:tcW w:w="1242" w:type="dxa"/>
          </w:tcPr>
          <w:p w:rsidR="00630BA8" w:rsidRPr="00633B44" w:rsidRDefault="001A0C5A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84904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1.</w:t>
            </w:r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F2D2A" w:rsidRPr="00633B44" w:rsidRDefault="00AF2D2A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2.00-13.30</w:t>
            </w:r>
          </w:p>
          <w:p w:rsidR="00AF2D2A" w:rsidRPr="00633B44" w:rsidRDefault="00AF2D2A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</w:p>
          <w:p w:rsidR="00A13BDE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AF2D2A" w:rsidRPr="00633B44" w:rsidRDefault="00AF2D2A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всемирная история</w:t>
            </w:r>
            <w:r w:rsid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стно)</w:t>
            </w:r>
          </w:p>
          <w:p w:rsidR="00630BA8" w:rsidRPr="00633B44" w:rsidRDefault="00AA6A86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ая история (устно)</w:t>
            </w:r>
          </w:p>
          <w:p w:rsidR="00633B44" w:rsidRPr="00633B44" w:rsidRDefault="00AF2D2A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ЧОП</w:t>
            </w:r>
            <w:r w:rsidR="00AA6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стно)</w:t>
            </w:r>
          </w:p>
          <w:p w:rsidR="00AF2D2A" w:rsidRPr="00633B44" w:rsidRDefault="00AA6A86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0BA8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962FD6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A75CA7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630BA8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8343A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F2D2A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30BA8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8343A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F2D2A" w:rsidRPr="00633B44" w:rsidRDefault="00AF2D2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62FD6" w:rsidRDefault="00962FD6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ычинский</w:t>
            </w:r>
            <w:proofErr w:type="spellEnd"/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  <w:p w:rsidR="00AA6A86" w:rsidRDefault="00AA6A86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  <w:p w:rsidR="00AA6A86" w:rsidRPr="00633B44" w:rsidRDefault="00AA6A86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4252" w:type="dxa"/>
          </w:tcPr>
          <w:p w:rsidR="003D4CEF" w:rsidRPr="00633B44" w:rsidRDefault="00AF2D2A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укуш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Шамшияров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  <w:r w:rsidR="00962FD6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2FD6" w:rsidRPr="00633B44" w:rsidRDefault="00962FD6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ук</w:t>
            </w:r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ушева</w:t>
            </w:r>
            <w:proofErr w:type="spellEnd"/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 </w:t>
            </w:r>
            <w:proofErr w:type="spellStart"/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Шамшияров</w:t>
            </w:r>
            <w:proofErr w:type="spellEnd"/>
            <w:r w:rsidR="00AF2D2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  <w:p w:rsidR="00AF2D2A" w:rsidRPr="00633B44" w:rsidRDefault="00AF2D2A" w:rsidP="00AF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укуш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Шамшияров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</w:tr>
      <w:tr w:rsidR="001B290F" w:rsidRPr="00633B44" w:rsidTr="001B290F">
        <w:trPr>
          <w:trHeight w:val="932"/>
        </w:trPr>
        <w:tc>
          <w:tcPr>
            <w:tcW w:w="1242" w:type="dxa"/>
          </w:tcPr>
          <w:p w:rsidR="00630BA8" w:rsidRPr="00633B44" w:rsidRDefault="00196BC6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D458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</w:t>
            </w:r>
            <w:r w:rsidR="005F6B4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F6B4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3BDE" w:rsidRPr="00633B44" w:rsidRDefault="005F6B4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  <w:r w:rsidR="00A13BD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13BD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A13BDE" w:rsidRPr="00633B44" w:rsidRDefault="005F6B4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13BD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13BD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3BD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836" w:type="dxa"/>
          </w:tcPr>
          <w:p w:rsidR="00630BA8" w:rsidRPr="00633B44" w:rsidRDefault="005F6B4E" w:rsidP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  <w:r w:rsidR="00AA6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стно)</w:t>
            </w:r>
          </w:p>
          <w:p w:rsidR="003D4CEF" w:rsidRDefault="00AA6A86" w:rsidP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  <w:r w:rsidR="003D4CEF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устно)</w:t>
            </w:r>
          </w:p>
          <w:p w:rsidR="00AA6A86" w:rsidRPr="00633B44" w:rsidRDefault="00AA6A86" w:rsidP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 (устно)</w:t>
            </w:r>
          </w:p>
        </w:tc>
        <w:tc>
          <w:tcPr>
            <w:tcW w:w="1134" w:type="dxa"/>
          </w:tcPr>
          <w:p w:rsidR="00630BA8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630BA8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8343A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8343A" w:rsidRPr="00633B44" w:rsidRDefault="005F6B4E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0BA8" w:rsidRPr="00633B44" w:rsidRDefault="005F6B4E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8343A" w:rsidRPr="00633B44" w:rsidRDefault="005F6B4E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8343A" w:rsidRPr="00633B44" w:rsidRDefault="005F6B4E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630BA8" w:rsidRPr="00633B44" w:rsidRDefault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Тажибай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Б.</w:t>
            </w:r>
          </w:p>
          <w:p w:rsidR="00193619" w:rsidRPr="00633B44" w:rsidRDefault="005F6B4E" w:rsidP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езванова О.В.</w:t>
            </w:r>
          </w:p>
          <w:p w:rsidR="005F6B4E" w:rsidRPr="00633B44" w:rsidRDefault="005F6B4E" w:rsidP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Резванова О.В.</w:t>
            </w:r>
          </w:p>
        </w:tc>
        <w:tc>
          <w:tcPr>
            <w:tcW w:w="4252" w:type="dxa"/>
          </w:tcPr>
          <w:p w:rsidR="00630BA8" w:rsidRPr="00633B44" w:rsidRDefault="005F6B4E" w:rsidP="005F6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Васкеев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маева О.В.</w:t>
            </w:r>
          </w:p>
          <w:p w:rsidR="001B290F" w:rsidRDefault="005F6B4E" w:rsidP="00AA6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Васкее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амаева О.В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Тажибай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290F">
              <w:rPr>
                <w:rFonts w:ascii="Times New Roman" w:hAnsi="Times New Roman" w:cs="Times New Roman"/>
                <w:b/>
                <w:sz w:val="20"/>
                <w:szCs w:val="20"/>
              </w:rPr>
              <w:t>Ж.Б.</w:t>
            </w:r>
          </w:p>
          <w:p w:rsidR="005F6B4E" w:rsidRPr="00633B44" w:rsidRDefault="00AA6A86" w:rsidP="00AA6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кеев</w:t>
            </w:r>
            <w:r w:rsidR="005F6B4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="005F6B4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амаева О.В. </w:t>
            </w:r>
            <w:proofErr w:type="spellStart"/>
            <w:r w:rsidR="005F6B4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Тажибай</w:t>
            </w:r>
            <w:proofErr w:type="spellEnd"/>
            <w:r w:rsidR="005F6B4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Б.</w:t>
            </w:r>
          </w:p>
        </w:tc>
      </w:tr>
      <w:tr w:rsidR="001B290F" w:rsidRPr="00633B44" w:rsidTr="001B290F">
        <w:tc>
          <w:tcPr>
            <w:tcW w:w="1242" w:type="dxa"/>
          </w:tcPr>
          <w:p w:rsidR="00630BA8" w:rsidRPr="00633B44" w:rsidRDefault="00196BC6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D458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1C3868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09</w:t>
            </w:r>
            <w:r w:rsidR="00A13BDE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A13BDE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33B44" w:rsidRPr="00633B44" w:rsidRDefault="00633B44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C386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иология</w:t>
            </w:r>
          </w:p>
          <w:p w:rsidR="00630BA8" w:rsidRPr="00633B44" w:rsidRDefault="001117B0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 устно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630BA8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A75CA7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630BA8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8343A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30BA8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88343A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630BA8" w:rsidRPr="00633B44" w:rsidRDefault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Эм О.М.</w:t>
            </w:r>
          </w:p>
          <w:p w:rsidR="00605748" w:rsidRPr="00633B44" w:rsidRDefault="00605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630BA8" w:rsidRPr="00633B44" w:rsidRDefault="00196BC6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арал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М.</w:t>
            </w:r>
            <w:r w:rsidR="001C386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86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трунина В.К.</w:t>
            </w:r>
          </w:p>
          <w:p w:rsidR="001C3868" w:rsidRPr="00633B44" w:rsidRDefault="00196BC6" w:rsidP="00196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арал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М. </w:t>
            </w:r>
            <w:r w:rsidR="001C386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унина В.К.</w:t>
            </w:r>
          </w:p>
        </w:tc>
      </w:tr>
      <w:tr w:rsidR="001B290F" w:rsidRPr="00633B44" w:rsidTr="001B290F">
        <w:trPr>
          <w:trHeight w:val="930"/>
        </w:trPr>
        <w:tc>
          <w:tcPr>
            <w:tcW w:w="1242" w:type="dxa"/>
          </w:tcPr>
          <w:p w:rsidR="00A75CA7" w:rsidRPr="00633B44" w:rsidRDefault="00196BC6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75CA7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A75CA7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  <w:p w:rsidR="001C3868" w:rsidRPr="00633B44" w:rsidRDefault="001C3868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1C3868" w:rsidRPr="00633B44" w:rsidRDefault="001C3868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30-10.00</w:t>
            </w:r>
          </w:p>
        </w:tc>
        <w:tc>
          <w:tcPr>
            <w:tcW w:w="2836" w:type="dxa"/>
          </w:tcPr>
          <w:p w:rsidR="00633B44" w:rsidRPr="00633B44" w:rsidRDefault="00633B44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C3868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изика</w:t>
            </w:r>
          </w:p>
          <w:p w:rsidR="00A75CA7" w:rsidRPr="00633B44" w:rsidRDefault="00A75CA7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 устно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A75CA7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A75CA7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1C3868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A75CA7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8343A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C3868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5CA7" w:rsidRPr="00633B44" w:rsidRDefault="001C3868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88343A" w:rsidRPr="00633B44" w:rsidRDefault="0088343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A75CA7" w:rsidRPr="00633B44" w:rsidRDefault="001C3868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укан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К.</w:t>
            </w:r>
          </w:p>
          <w:p w:rsidR="001C3868" w:rsidRPr="00633B44" w:rsidRDefault="001C3868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Лаврик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1C3868" w:rsidRPr="00633B44" w:rsidRDefault="001C3868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Лаврик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4252" w:type="dxa"/>
          </w:tcPr>
          <w:p w:rsidR="00A75CA7" w:rsidRPr="00633B44" w:rsidRDefault="001C3868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кимова Ш.К. Мусабекова Р.Е.</w:t>
            </w:r>
          </w:p>
          <w:p w:rsidR="001C3868" w:rsidRPr="00633B44" w:rsidRDefault="00196BC6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езноско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Чекушин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П.</w:t>
            </w:r>
          </w:p>
          <w:p w:rsidR="00196BC6" w:rsidRPr="00633B44" w:rsidRDefault="00196BC6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Безноско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Чекушин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П.</w:t>
            </w:r>
          </w:p>
          <w:p w:rsidR="001C3868" w:rsidRPr="00633B44" w:rsidRDefault="001C3868" w:rsidP="001C3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90F" w:rsidRPr="00633B44" w:rsidTr="001B290F">
        <w:tc>
          <w:tcPr>
            <w:tcW w:w="1242" w:type="dxa"/>
          </w:tcPr>
          <w:p w:rsidR="00630BA8" w:rsidRPr="00633B44" w:rsidRDefault="00196BC6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117B0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630BA8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0.30</w:t>
            </w:r>
          </w:p>
        </w:tc>
        <w:tc>
          <w:tcPr>
            <w:tcW w:w="2836" w:type="dxa"/>
          </w:tcPr>
          <w:p w:rsidR="00633B44" w:rsidRPr="00633B44" w:rsidRDefault="00633B44" w:rsidP="00196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96BC6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630BA8" w:rsidRPr="00633B44" w:rsidRDefault="001117B0" w:rsidP="00196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 устно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630BA8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96BC6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630BA8" w:rsidRPr="00633B44" w:rsidRDefault="00196BC6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30BA8" w:rsidRPr="00633B44" w:rsidRDefault="00196BC6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630BA8" w:rsidRPr="00633B44" w:rsidRDefault="00196BC6" w:rsidP="00196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магул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Б.</w:t>
            </w:r>
          </w:p>
        </w:tc>
        <w:tc>
          <w:tcPr>
            <w:tcW w:w="4252" w:type="dxa"/>
          </w:tcPr>
          <w:p w:rsidR="00630BA8" w:rsidRPr="00633B44" w:rsidRDefault="00196BC6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ульман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0C5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.А. Струнина В.К.</w:t>
            </w:r>
          </w:p>
        </w:tc>
      </w:tr>
      <w:tr w:rsidR="001B290F" w:rsidRPr="00633B44" w:rsidTr="001B290F">
        <w:tc>
          <w:tcPr>
            <w:tcW w:w="1242" w:type="dxa"/>
          </w:tcPr>
          <w:p w:rsidR="007B76CE" w:rsidRPr="00633B44" w:rsidRDefault="00196BC6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75CA7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559" w:type="dxa"/>
          </w:tcPr>
          <w:p w:rsidR="007B76CE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</w:tc>
        <w:tc>
          <w:tcPr>
            <w:tcW w:w="2836" w:type="dxa"/>
          </w:tcPr>
          <w:p w:rsidR="00633B44" w:rsidRPr="00633B44" w:rsidRDefault="001A0C5A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7B76CE" w:rsidRPr="00633B44" w:rsidRDefault="001117B0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 устно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B76CE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275" w:type="dxa"/>
          </w:tcPr>
          <w:p w:rsidR="007B76CE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B76CE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7B76CE" w:rsidRPr="00633B44" w:rsidRDefault="00196BC6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A0C5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трунина В.К.</w:t>
            </w:r>
          </w:p>
        </w:tc>
        <w:tc>
          <w:tcPr>
            <w:tcW w:w="4252" w:type="dxa"/>
          </w:tcPr>
          <w:p w:rsidR="007B76CE" w:rsidRPr="00633B44" w:rsidRDefault="001A0C5A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Марал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М.</w:t>
            </w:r>
          </w:p>
        </w:tc>
      </w:tr>
      <w:tr w:rsidR="001B290F" w:rsidRPr="00633B44" w:rsidTr="001B290F">
        <w:tc>
          <w:tcPr>
            <w:tcW w:w="1242" w:type="dxa"/>
          </w:tcPr>
          <w:p w:rsidR="007B76CE" w:rsidRPr="00633B44" w:rsidRDefault="001A0C5A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117B0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472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июня</w:t>
            </w:r>
          </w:p>
        </w:tc>
        <w:tc>
          <w:tcPr>
            <w:tcW w:w="1559" w:type="dxa"/>
          </w:tcPr>
          <w:p w:rsidR="007B76CE" w:rsidRPr="00633B44" w:rsidRDefault="00A13BDE" w:rsidP="001A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09.00-10.00</w:t>
            </w:r>
          </w:p>
        </w:tc>
        <w:tc>
          <w:tcPr>
            <w:tcW w:w="2836" w:type="dxa"/>
          </w:tcPr>
          <w:p w:rsidR="00633B44" w:rsidRPr="00633B44" w:rsidRDefault="00633B44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A0C5A"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B76CE" w:rsidRPr="00633B44" w:rsidRDefault="008B7472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( устно</w:t>
            </w:r>
            <w:proofErr w:type="gram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B76CE" w:rsidRPr="00633B44" w:rsidRDefault="00A75CA7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1A0C5A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275" w:type="dxa"/>
          </w:tcPr>
          <w:p w:rsidR="007B76CE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A0C5A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B76CE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A0C5A" w:rsidRPr="00633B44" w:rsidRDefault="001A0C5A" w:rsidP="003D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7B76CE" w:rsidRPr="00633B44" w:rsidRDefault="001A0C5A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Кульман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4252" w:type="dxa"/>
          </w:tcPr>
          <w:p w:rsidR="007B76CE" w:rsidRPr="00633B44" w:rsidRDefault="001A0C5A" w:rsidP="001A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магулова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Б. </w:t>
            </w:r>
            <w:proofErr w:type="spellStart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>Сычинский</w:t>
            </w:r>
            <w:proofErr w:type="spellEnd"/>
            <w:r w:rsidRPr="00633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</w:tr>
    </w:tbl>
    <w:p w:rsidR="001A0C5A" w:rsidRPr="00633B44" w:rsidRDefault="00A13BDE" w:rsidP="005D27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3B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13BDE" w:rsidRDefault="00CC6EF0" w:rsidP="00CD3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</w:t>
      </w:r>
      <w:r w:rsidR="00A13BDE" w:rsidRPr="008D1C83">
        <w:rPr>
          <w:rFonts w:ascii="Times New Roman" w:hAnsi="Times New Roman" w:cs="Times New Roman"/>
          <w:b/>
          <w:sz w:val="24"/>
          <w:szCs w:val="24"/>
        </w:rPr>
        <w:t>ерждаю:</w:t>
      </w:r>
    </w:p>
    <w:p w:rsidR="00A13BDE" w:rsidRPr="008D1C83" w:rsidRDefault="005D278E" w:rsidP="00CD3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D36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3BDE" w:rsidRPr="008D1C8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C6EF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13BDE" w:rsidRPr="008D1C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C6EF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13BDE" w:rsidRPr="008D1C83">
        <w:rPr>
          <w:rFonts w:ascii="Times New Roman" w:hAnsi="Times New Roman" w:cs="Times New Roman"/>
          <w:b/>
          <w:sz w:val="24"/>
          <w:szCs w:val="24"/>
        </w:rPr>
        <w:t xml:space="preserve">директор КГУ СОШ </w:t>
      </w:r>
      <w:r w:rsidR="00CC6EF0">
        <w:rPr>
          <w:rFonts w:ascii="Times New Roman" w:hAnsi="Times New Roman" w:cs="Times New Roman"/>
          <w:b/>
          <w:sz w:val="24"/>
          <w:szCs w:val="24"/>
        </w:rPr>
        <w:t>№</w:t>
      </w:r>
      <w:r w:rsidR="00A13BDE" w:rsidRPr="008D1C83">
        <w:rPr>
          <w:rFonts w:ascii="Times New Roman" w:hAnsi="Times New Roman" w:cs="Times New Roman"/>
          <w:b/>
          <w:sz w:val="24"/>
          <w:szCs w:val="24"/>
        </w:rPr>
        <w:t>16</w:t>
      </w:r>
    </w:p>
    <w:p w:rsidR="00A13BDE" w:rsidRDefault="00A13BDE" w:rsidP="00CD3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C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94E1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D1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362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8D1C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______  А.К. </w:t>
      </w:r>
      <w:proofErr w:type="spellStart"/>
      <w:r w:rsidRPr="008D1C83">
        <w:rPr>
          <w:rFonts w:ascii="Times New Roman" w:hAnsi="Times New Roman" w:cs="Times New Roman"/>
          <w:b/>
          <w:sz w:val="24"/>
          <w:szCs w:val="24"/>
        </w:rPr>
        <w:t>Исаханова</w:t>
      </w:r>
      <w:proofErr w:type="spellEnd"/>
    </w:p>
    <w:p w:rsidR="00A13BDE" w:rsidRPr="008D1C83" w:rsidRDefault="00A13BDE" w:rsidP="00CD3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1C83">
        <w:rPr>
          <w:rFonts w:ascii="Times New Roman" w:hAnsi="Times New Roman" w:cs="Times New Roman"/>
          <w:b/>
          <w:sz w:val="24"/>
          <w:szCs w:val="24"/>
        </w:rPr>
        <w:t>«__»_______ 201</w:t>
      </w:r>
      <w:r w:rsidR="00CC6EF0">
        <w:rPr>
          <w:rFonts w:ascii="Times New Roman" w:hAnsi="Times New Roman" w:cs="Times New Roman"/>
          <w:b/>
          <w:sz w:val="24"/>
          <w:szCs w:val="24"/>
        </w:rPr>
        <w:t>3</w:t>
      </w:r>
      <w:r w:rsidRPr="008D1C83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BDE" w:rsidRPr="008D1C83" w:rsidRDefault="00A13BDE" w:rsidP="00A13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83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A13BDE" w:rsidRPr="008D1C83" w:rsidRDefault="00A13BDE" w:rsidP="00A13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83">
        <w:rPr>
          <w:rFonts w:ascii="Times New Roman" w:hAnsi="Times New Roman" w:cs="Times New Roman"/>
          <w:b/>
          <w:sz w:val="24"/>
          <w:szCs w:val="24"/>
        </w:rPr>
        <w:t>итоговых экзаменов за курс общего  среднего образования в КГУ СОШ №16 г. Караганды</w:t>
      </w:r>
    </w:p>
    <w:p w:rsidR="00CC6EF0" w:rsidRDefault="00A13BDE" w:rsidP="00CC6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83">
        <w:rPr>
          <w:rFonts w:ascii="Times New Roman" w:hAnsi="Times New Roman" w:cs="Times New Roman"/>
          <w:b/>
          <w:sz w:val="24"/>
          <w:szCs w:val="24"/>
        </w:rPr>
        <w:t>за 201</w:t>
      </w:r>
      <w:r w:rsidR="00CC6EF0">
        <w:rPr>
          <w:rFonts w:ascii="Times New Roman" w:hAnsi="Times New Roman" w:cs="Times New Roman"/>
          <w:b/>
          <w:sz w:val="24"/>
          <w:szCs w:val="24"/>
        </w:rPr>
        <w:t>2</w:t>
      </w:r>
      <w:r w:rsidRPr="008D1C83">
        <w:rPr>
          <w:rFonts w:ascii="Times New Roman" w:hAnsi="Times New Roman" w:cs="Times New Roman"/>
          <w:b/>
          <w:sz w:val="24"/>
          <w:szCs w:val="24"/>
        </w:rPr>
        <w:t>-201</w:t>
      </w:r>
      <w:r w:rsidR="00CC6EF0">
        <w:rPr>
          <w:rFonts w:ascii="Times New Roman" w:hAnsi="Times New Roman" w:cs="Times New Roman"/>
          <w:b/>
          <w:sz w:val="24"/>
          <w:szCs w:val="24"/>
        </w:rPr>
        <w:t>3 учебный год</w:t>
      </w:r>
    </w:p>
    <w:p w:rsidR="00A13BDE" w:rsidRPr="008D1C83" w:rsidRDefault="00A13BDE" w:rsidP="00CC6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83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13BDE" w:rsidRPr="008D1C83" w:rsidRDefault="00A13BDE" w:rsidP="00A13B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1134"/>
        <w:gridCol w:w="1276"/>
        <w:gridCol w:w="1134"/>
        <w:gridCol w:w="2268"/>
        <w:gridCol w:w="4111"/>
      </w:tblGrid>
      <w:tr w:rsidR="005D278E" w:rsidRPr="008D1C83" w:rsidTr="00CC6EF0">
        <w:tc>
          <w:tcPr>
            <w:tcW w:w="1242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proofErr w:type="gram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  <w:tc>
          <w:tcPr>
            <w:tcW w:w="4111" w:type="dxa"/>
          </w:tcPr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13BDE" w:rsidRPr="008D1C83" w:rsidRDefault="00A13BDE" w:rsidP="00A1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ов</w:t>
            </w:r>
          </w:p>
        </w:tc>
      </w:tr>
      <w:tr w:rsidR="005D278E" w:rsidRPr="008D1C83" w:rsidTr="00CC6EF0">
        <w:trPr>
          <w:trHeight w:val="735"/>
        </w:trPr>
        <w:tc>
          <w:tcPr>
            <w:tcW w:w="1242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1418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</w:tc>
        <w:tc>
          <w:tcPr>
            <w:tcW w:w="3118" w:type="dxa"/>
          </w:tcPr>
          <w:p w:rsidR="00A13BDE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986D5D" w:rsidRPr="008D1C83" w:rsidRDefault="00986D5D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устно)</w:t>
            </w:r>
          </w:p>
        </w:tc>
        <w:tc>
          <w:tcPr>
            <w:tcW w:w="1134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2740A4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40A4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BDE" w:rsidRPr="008D1C83" w:rsidRDefault="002740A4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13BDE" w:rsidRPr="008D1C83" w:rsidRDefault="00CC6EF0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ова Ш.К.</w:t>
            </w:r>
          </w:p>
        </w:tc>
        <w:tc>
          <w:tcPr>
            <w:tcW w:w="4111" w:type="dxa"/>
          </w:tcPr>
          <w:p w:rsidR="00A13BDE" w:rsidRPr="008D1C83" w:rsidRDefault="00CC6EF0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ж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5D278E" w:rsidRPr="008D1C83" w:rsidTr="00CC6EF0">
        <w:trPr>
          <w:trHeight w:val="702"/>
        </w:trPr>
        <w:tc>
          <w:tcPr>
            <w:tcW w:w="1242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4 июня</w:t>
            </w:r>
          </w:p>
        </w:tc>
        <w:tc>
          <w:tcPr>
            <w:tcW w:w="1418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9.00-15.00</w:t>
            </w:r>
          </w:p>
        </w:tc>
        <w:tc>
          <w:tcPr>
            <w:tcW w:w="3118" w:type="dxa"/>
          </w:tcPr>
          <w:p w:rsidR="00A13BDE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рус. яз. и лит</w:t>
            </w:r>
            <w:proofErr w:type="gram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  <w:p w:rsidR="00986D5D" w:rsidRPr="008D1C83" w:rsidRDefault="00986D5D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сочинение)</w:t>
            </w:r>
          </w:p>
        </w:tc>
        <w:tc>
          <w:tcPr>
            <w:tcW w:w="1134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2740A4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40A4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Кузоватова Т.Н.</w:t>
            </w:r>
          </w:p>
        </w:tc>
        <w:tc>
          <w:tcPr>
            <w:tcW w:w="4111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Куркина И.Н. Репина О.А.</w:t>
            </w:r>
          </w:p>
        </w:tc>
      </w:tr>
      <w:tr w:rsidR="005D278E" w:rsidRPr="008D1C83" w:rsidTr="00CC6EF0">
        <w:trPr>
          <w:trHeight w:val="698"/>
        </w:trPr>
        <w:tc>
          <w:tcPr>
            <w:tcW w:w="1242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2740A4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1418" w:type="dxa"/>
          </w:tcPr>
          <w:p w:rsidR="00A13BDE" w:rsidRPr="008D1C83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9.00-13.00</w:t>
            </w:r>
          </w:p>
        </w:tc>
        <w:tc>
          <w:tcPr>
            <w:tcW w:w="3118" w:type="dxa"/>
          </w:tcPr>
          <w:p w:rsidR="00CC6EF0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  <w:p w:rsidR="00A13BDE" w:rsidRDefault="002740A4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и начала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а</w:t>
            </w:r>
          </w:p>
          <w:p w:rsidR="00986D5D" w:rsidRPr="008D1C83" w:rsidRDefault="00986D5D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А</w:t>
            </w:r>
          </w:p>
          <w:p w:rsidR="00274E0C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Б</w:t>
            </w:r>
          </w:p>
        </w:tc>
        <w:tc>
          <w:tcPr>
            <w:tcW w:w="1276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  <w:p w:rsidR="00274E0C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74E0C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Чекушин</w:t>
            </w:r>
            <w:proofErr w:type="spellEnd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4111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Безноско</w:t>
            </w:r>
            <w:proofErr w:type="spellEnd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</w:t>
            </w:r>
            <w:proofErr w:type="spell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Бекенова</w:t>
            </w:r>
            <w:proofErr w:type="spellEnd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</w:t>
            </w:r>
          </w:p>
        </w:tc>
      </w:tr>
      <w:tr w:rsidR="005D278E" w:rsidRPr="008D1C83" w:rsidTr="00CC6EF0">
        <w:tc>
          <w:tcPr>
            <w:tcW w:w="1242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</w:tc>
        <w:tc>
          <w:tcPr>
            <w:tcW w:w="1418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0.0</w:t>
            </w:r>
            <w:r w:rsidR="00274E0C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3BDE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азахстана</w:t>
            </w:r>
          </w:p>
          <w:p w:rsidR="00986D5D" w:rsidRPr="008D1C83" w:rsidRDefault="00986D5D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уст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274E0C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А</w:t>
            </w:r>
          </w:p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Б           </w:t>
            </w:r>
          </w:p>
        </w:tc>
        <w:tc>
          <w:tcPr>
            <w:tcW w:w="1276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  <w:p w:rsidR="00274E0C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74E0C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13BDE" w:rsidRPr="008D1C83" w:rsidRDefault="00274E0C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а М.А.</w:t>
            </w:r>
          </w:p>
        </w:tc>
        <w:tc>
          <w:tcPr>
            <w:tcW w:w="4111" w:type="dxa"/>
          </w:tcPr>
          <w:p w:rsidR="00A13BDE" w:rsidRPr="008D1C83" w:rsidRDefault="009F3085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>укушева</w:t>
            </w:r>
            <w:proofErr w:type="spellEnd"/>
            <w:r w:rsidR="00CC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М. </w:t>
            </w: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Сычинский</w:t>
            </w:r>
            <w:proofErr w:type="spellEnd"/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</w:tr>
      <w:tr w:rsidR="005D278E" w:rsidRPr="008D1C83" w:rsidTr="00CC6EF0">
        <w:tc>
          <w:tcPr>
            <w:tcW w:w="1242" w:type="dxa"/>
          </w:tcPr>
          <w:p w:rsidR="00A13BDE" w:rsidRPr="008D1C83" w:rsidRDefault="009F3085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</w:tc>
        <w:tc>
          <w:tcPr>
            <w:tcW w:w="1418" w:type="dxa"/>
          </w:tcPr>
          <w:p w:rsidR="00A13BDE" w:rsidRPr="008D1C83" w:rsidRDefault="0017734F" w:rsidP="0017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3BDE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986D5D" w:rsidRPr="008D1C83" w:rsidRDefault="00986D5D" w:rsidP="005D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17734F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proofErr w:type="gramStart"/>
            <w:r w:rsidR="00177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A13BDE" w:rsidRPr="008D1C83" w:rsidRDefault="005D278E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Б</w:t>
            </w:r>
          </w:p>
          <w:p w:rsidR="009F3085" w:rsidRPr="008D1C83" w:rsidRDefault="008D1C83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A13BDE" w:rsidRPr="008D1C83" w:rsidRDefault="00CC6EF0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  <w:p w:rsidR="009F3085" w:rsidRPr="008D1C83" w:rsidRDefault="005D278E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A13BDE" w:rsidRPr="008D1C83" w:rsidRDefault="00CC6EF0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4</w:t>
            </w:r>
          </w:p>
        </w:tc>
        <w:tc>
          <w:tcPr>
            <w:tcW w:w="2268" w:type="dxa"/>
          </w:tcPr>
          <w:p w:rsidR="00A13BDE" w:rsidRPr="008D1C83" w:rsidRDefault="00CC6EF0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 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13BDE" w:rsidRPr="008D1C83" w:rsidRDefault="00CC6EF0" w:rsidP="00CC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М.</w:t>
            </w:r>
          </w:p>
        </w:tc>
      </w:tr>
      <w:tr w:rsidR="005D278E" w:rsidRPr="008D1C83" w:rsidTr="00CC6EF0">
        <w:trPr>
          <w:trHeight w:val="568"/>
        </w:trPr>
        <w:tc>
          <w:tcPr>
            <w:tcW w:w="1242" w:type="dxa"/>
          </w:tcPr>
          <w:p w:rsidR="00A13BDE" w:rsidRPr="008D1C83" w:rsidRDefault="009F3085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</w:tc>
        <w:tc>
          <w:tcPr>
            <w:tcW w:w="1418" w:type="dxa"/>
          </w:tcPr>
          <w:p w:rsidR="00A13BDE" w:rsidRPr="008D1C83" w:rsidRDefault="009F3085" w:rsidP="0017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09.00-09.</w:t>
            </w:r>
            <w:r w:rsidR="0017734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A13BDE" w:rsidRDefault="00986D5D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D278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986D5D" w:rsidRPr="008D1C83" w:rsidRDefault="00986D5D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E" w:rsidRPr="008D1C83" w:rsidRDefault="008D1C83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D278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76" w:type="dxa"/>
          </w:tcPr>
          <w:p w:rsidR="00A13BDE" w:rsidRPr="008D1C83" w:rsidRDefault="009F3085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A13BDE" w:rsidRPr="008D1C83" w:rsidRDefault="005D278E" w:rsidP="0088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13BDE" w:rsidRPr="008D1C83" w:rsidRDefault="005D278E" w:rsidP="005D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4111" w:type="dxa"/>
          </w:tcPr>
          <w:p w:rsidR="00A13BDE" w:rsidRPr="008D1C83" w:rsidRDefault="005D278E" w:rsidP="005D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 </w:t>
            </w:r>
            <w:r w:rsidR="009F3085" w:rsidRPr="008D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нина В.К. </w:t>
            </w:r>
          </w:p>
        </w:tc>
      </w:tr>
    </w:tbl>
    <w:p w:rsidR="00245AD3" w:rsidRPr="008D1C83" w:rsidRDefault="00245AD3">
      <w:pPr>
        <w:rPr>
          <w:sz w:val="24"/>
          <w:szCs w:val="24"/>
        </w:rPr>
      </w:pPr>
    </w:p>
    <w:sectPr w:rsidR="00245AD3" w:rsidRPr="008D1C83" w:rsidSect="00633B44">
      <w:pgSz w:w="16838" w:h="11906" w:orient="landscape"/>
      <w:pgMar w:top="284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5D3F"/>
    <w:rsid w:val="000A0709"/>
    <w:rsid w:val="000A387D"/>
    <w:rsid w:val="000D458E"/>
    <w:rsid w:val="000E3ACF"/>
    <w:rsid w:val="001117B0"/>
    <w:rsid w:val="0017734F"/>
    <w:rsid w:val="00193619"/>
    <w:rsid w:val="00196BC6"/>
    <w:rsid w:val="001A0C5A"/>
    <w:rsid w:val="001B290F"/>
    <w:rsid w:val="001C3868"/>
    <w:rsid w:val="001E4D95"/>
    <w:rsid w:val="00245AD3"/>
    <w:rsid w:val="002740A4"/>
    <w:rsid w:val="00274E0C"/>
    <w:rsid w:val="00296FE0"/>
    <w:rsid w:val="0031381D"/>
    <w:rsid w:val="003D4CEF"/>
    <w:rsid w:val="005878BA"/>
    <w:rsid w:val="005D278E"/>
    <w:rsid w:val="005F6B4E"/>
    <w:rsid w:val="00605748"/>
    <w:rsid w:val="00630BA8"/>
    <w:rsid w:val="00633B44"/>
    <w:rsid w:val="00645779"/>
    <w:rsid w:val="007177F8"/>
    <w:rsid w:val="00725D3F"/>
    <w:rsid w:val="00793B7D"/>
    <w:rsid w:val="007B76CE"/>
    <w:rsid w:val="007E7155"/>
    <w:rsid w:val="007F0B9A"/>
    <w:rsid w:val="0088343A"/>
    <w:rsid w:val="008B7472"/>
    <w:rsid w:val="008D1C83"/>
    <w:rsid w:val="008F774E"/>
    <w:rsid w:val="00962FD6"/>
    <w:rsid w:val="009777D7"/>
    <w:rsid w:val="00986D5D"/>
    <w:rsid w:val="009F3085"/>
    <w:rsid w:val="00A13BDE"/>
    <w:rsid w:val="00A473F4"/>
    <w:rsid w:val="00A75CA7"/>
    <w:rsid w:val="00AA1E7E"/>
    <w:rsid w:val="00AA6A86"/>
    <w:rsid w:val="00AF2D2A"/>
    <w:rsid w:val="00B1170F"/>
    <w:rsid w:val="00B24DFB"/>
    <w:rsid w:val="00B61EB6"/>
    <w:rsid w:val="00C25784"/>
    <w:rsid w:val="00CC6EF0"/>
    <w:rsid w:val="00CD362F"/>
    <w:rsid w:val="00D333A9"/>
    <w:rsid w:val="00E43D51"/>
    <w:rsid w:val="00E45AD5"/>
    <w:rsid w:val="00EB5B54"/>
    <w:rsid w:val="00F84904"/>
    <w:rsid w:val="00F9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A9E6-0563-4C45-8E06-5208C7EE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8</cp:revision>
  <dcterms:created xsi:type="dcterms:W3CDTF">2012-04-25T07:56:00Z</dcterms:created>
  <dcterms:modified xsi:type="dcterms:W3CDTF">2013-05-16T04:40:00Z</dcterms:modified>
</cp:coreProperties>
</file>